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15,000 and borders Lake Lewisvill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scribed by Subsection (a)(1)(C)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